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7D" w:rsidRPr="00A92916" w:rsidRDefault="00A10E78" w:rsidP="00257CD5">
      <w:pPr>
        <w:spacing w:after="0" w:line="280" w:lineRule="exact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</w:t>
      </w:r>
      <w:r w:rsidR="00683C0E"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A10E78" w:rsidRPr="00A92916" w:rsidRDefault="00A10E78" w:rsidP="00257CD5">
      <w:pPr>
        <w:spacing w:after="0" w:line="280" w:lineRule="exact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каз директора </w:t>
      </w:r>
    </w:p>
    <w:p w:rsidR="00683C0E" w:rsidRPr="00A92916" w:rsidRDefault="00A10E78" w:rsidP="00257CD5">
      <w:pPr>
        <w:spacing w:after="0" w:line="280" w:lineRule="exact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>Молодечненской</w:t>
      </w:r>
      <w:proofErr w:type="spellEnd"/>
      <w:r w:rsidR="00683C0E"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>средней</w:t>
      </w:r>
      <w:r w:rsidR="00683C0E"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10E78" w:rsidRPr="00A92916" w:rsidRDefault="00A10E78" w:rsidP="00257CD5">
      <w:pPr>
        <w:spacing w:after="0" w:line="280" w:lineRule="exact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92916">
        <w:rPr>
          <w:rFonts w:ascii="Times New Roman" w:hAnsi="Times New Roman" w:cs="Times New Roman"/>
          <w:color w:val="000000" w:themeColor="text1"/>
          <w:sz w:val="30"/>
          <w:szCs w:val="30"/>
        </w:rPr>
        <w:t>школы № 4</w:t>
      </w:r>
    </w:p>
    <w:p w:rsidR="00A10E78" w:rsidRDefault="00257CD5" w:rsidP="00257CD5">
      <w:pPr>
        <w:spacing w:after="0" w:line="280" w:lineRule="exact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02.10.</w:t>
      </w:r>
      <w:r w:rsidR="00474C40">
        <w:rPr>
          <w:rFonts w:ascii="Times New Roman" w:hAnsi="Times New Roman" w:cs="Times New Roman"/>
          <w:color w:val="000000" w:themeColor="text1"/>
          <w:sz w:val="30"/>
          <w:szCs w:val="30"/>
        </w:rPr>
        <w:t>202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474C4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№ 3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80</w:t>
      </w:r>
    </w:p>
    <w:p w:rsidR="00FC5917" w:rsidRDefault="00FC5917" w:rsidP="00A10E78">
      <w:pPr>
        <w:spacing w:after="0" w:line="280" w:lineRule="exact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C5917" w:rsidRPr="00A92916" w:rsidRDefault="00FC5917" w:rsidP="00A10E78">
      <w:pPr>
        <w:spacing w:after="0" w:line="280" w:lineRule="exact"/>
        <w:contextualSpacing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10E78" w:rsidRDefault="00A10E78" w:rsidP="00FC5917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A10E78" w:rsidRDefault="00A10E78" w:rsidP="00FC5917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научного общества учащихся</w:t>
      </w:r>
    </w:p>
    <w:p w:rsidR="00A10E78" w:rsidRDefault="00474C40" w:rsidP="00FC5917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2</w:t>
      </w:r>
      <w:r w:rsidR="00257CD5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/202</w:t>
      </w:r>
      <w:r w:rsidR="00257CD5">
        <w:rPr>
          <w:rFonts w:ascii="Times New Roman" w:hAnsi="Times New Roman" w:cs="Times New Roman"/>
          <w:sz w:val="30"/>
          <w:szCs w:val="30"/>
        </w:rPr>
        <w:t>4</w:t>
      </w:r>
      <w:r w:rsidR="00A10E78"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3520D7" w:rsidRDefault="003520D7" w:rsidP="003520D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3520D7" w:rsidRPr="003520D7" w:rsidRDefault="003520D7" w:rsidP="003520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20D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НОУ: </w:t>
      </w:r>
      <w:r w:rsidRPr="003520D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е условий для выявления и поддержания учащихся, склонных к занятиям исследовательской</w:t>
      </w:r>
      <w:r w:rsidR="00257C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роектной </w:t>
      </w:r>
      <w:r w:rsidRPr="003520D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ю, одарённых и высокомотивированных учащих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520D7" w:rsidRPr="003520D7" w:rsidRDefault="003520D7" w:rsidP="003520D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20D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:</w:t>
      </w:r>
    </w:p>
    <w:p w:rsidR="003520D7" w:rsidRPr="003520D7" w:rsidRDefault="003520D7" w:rsidP="003520D7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ть метапредметные</w:t>
      </w:r>
      <w:r w:rsidR="00257CD5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циально значимые компетен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в ходе осуществления исследовательской</w:t>
      </w:r>
      <w:r w:rsidR="00257CD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ектн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и.</w:t>
      </w:r>
    </w:p>
    <w:p w:rsidR="003520D7" w:rsidRPr="003520D7" w:rsidRDefault="003520D7" w:rsidP="003520D7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20D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вать навыки научно-исследовательской работы, умение самостоятельно и творчески мыслить, использовать полученные знания на практике;</w:t>
      </w:r>
    </w:p>
    <w:p w:rsidR="003520D7" w:rsidRPr="003520D7" w:rsidRDefault="003520D7" w:rsidP="003520D7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20D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овать профессиональному самоопределению учащихся;</w:t>
      </w:r>
    </w:p>
    <w:p w:rsidR="00A10E78" w:rsidRPr="00D07FBB" w:rsidRDefault="003520D7" w:rsidP="00D07FBB">
      <w:pPr>
        <w:pStyle w:val="a8"/>
        <w:numPr>
          <w:ilvl w:val="0"/>
          <w:numId w:val="1"/>
        </w:numPr>
        <w:shd w:val="clear" w:color="auto" w:fill="FFFFFF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20D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вать условия для воспитания личности, способной к самоактуализации, самореализации, самоутверждению в постоянно изменяющихся социокультурных условиях.</w:t>
      </w:r>
    </w:p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817"/>
        <w:gridCol w:w="4865"/>
        <w:gridCol w:w="1922"/>
        <w:gridCol w:w="2710"/>
      </w:tblGrid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№ п/п</w:t>
            </w: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center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Организационное заседание НОУ:</w:t>
            </w:r>
          </w:p>
          <w:p w:rsidR="00D07FBB" w:rsidRPr="00474C40" w:rsidRDefault="00474C40" w:rsidP="00D07FB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30" w:firstLine="36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Анализ работы НОУ за 202</w:t>
            </w:r>
            <w:r w:rsidR="00257CD5">
              <w:rPr>
                <w:sz w:val="28"/>
                <w:szCs w:val="28"/>
              </w:rPr>
              <w:t>2</w:t>
            </w:r>
            <w:r w:rsidRPr="00474C40">
              <w:rPr>
                <w:sz w:val="28"/>
                <w:szCs w:val="28"/>
              </w:rPr>
              <w:t>/202</w:t>
            </w:r>
            <w:r w:rsidR="00257CD5">
              <w:rPr>
                <w:sz w:val="28"/>
                <w:szCs w:val="28"/>
              </w:rPr>
              <w:t>3</w:t>
            </w:r>
            <w:r w:rsidR="00D07FBB" w:rsidRPr="00474C40">
              <w:rPr>
                <w:sz w:val="28"/>
                <w:szCs w:val="28"/>
              </w:rPr>
              <w:t xml:space="preserve"> учебный год.</w:t>
            </w:r>
          </w:p>
          <w:p w:rsidR="00D07FBB" w:rsidRPr="00474C40" w:rsidRDefault="00D07FBB" w:rsidP="00D07FB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30" w:firstLine="36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Обс</w:t>
            </w:r>
            <w:r w:rsidR="00474C40" w:rsidRPr="00474C40">
              <w:rPr>
                <w:sz w:val="28"/>
                <w:szCs w:val="28"/>
              </w:rPr>
              <w:t>уждение плана работы НОУ на 202</w:t>
            </w:r>
            <w:r w:rsidR="00257CD5">
              <w:rPr>
                <w:sz w:val="28"/>
                <w:szCs w:val="28"/>
              </w:rPr>
              <w:t>3</w:t>
            </w:r>
            <w:r w:rsidR="00474C40" w:rsidRPr="00474C40">
              <w:rPr>
                <w:sz w:val="28"/>
                <w:szCs w:val="28"/>
              </w:rPr>
              <w:t>/202</w:t>
            </w:r>
            <w:r w:rsidR="00257CD5">
              <w:rPr>
                <w:sz w:val="28"/>
                <w:szCs w:val="28"/>
              </w:rPr>
              <w:t>4</w:t>
            </w:r>
            <w:r w:rsidRPr="00474C40">
              <w:rPr>
                <w:sz w:val="28"/>
                <w:szCs w:val="28"/>
              </w:rPr>
              <w:t xml:space="preserve"> учебный год.</w:t>
            </w:r>
          </w:p>
          <w:p w:rsidR="00D07FBB" w:rsidRPr="00474C40" w:rsidRDefault="00D07FBB" w:rsidP="00D07FB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30" w:firstLine="36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Формирование состава НОУ.</w:t>
            </w:r>
          </w:p>
          <w:p w:rsidR="00D07FBB" w:rsidRPr="00474C40" w:rsidRDefault="00D07FBB" w:rsidP="00D07FBB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right="30" w:firstLine="36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Знакомство с темами для на</w:t>
            </w:r>
            <w:r w:rsidR="00474C40" w:rsidRPr="00474C40">
              <w:rPr>
                <w:sz w:val="28"/>
                <w:szCs w:val="28"/>
              </w:rPr>
              <w:t>писания исследовательских работ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Обновление нормативной базы НОУ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4C40" w:rsidRPr="00474C40">
              <w:rPr>
                <w:rFonts w:ascii="Times New Roman" w:hAnsi="Times New Roman" w:cs="Times New Roman"/>
                <w:sz w:val="28"/>
                <w:szCs w:val="28"/>
              </w:rPr>
              <w:t>о 3</w:t>
            </w:r>
            <w:r w:rsidR="00257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40" w:rsidRPr="00474C40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57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474C40" w:rsidRPr="00474C40" w:rsidRDefault="00474C40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474C40" w:rsidRPr="00474C40" w:rsidRDefault="00474C40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>Участие в I, II этапах республиканской олимпиады по учебным предметам</w:t>
            </w:r>
          </w:p>
        </w:tc>
        <w:tc>
          <w:tcPr>
            <w:tcW w:w="1922" w:type="dxa"/>
          </w:tcPr>
          <w:p w:rsidR="00474C40" w:rsidRPr="00474C40" w:rsidRDefault="00474C40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710" w:type="dxa"/>
          </w:tcPr>
          <w:p w:rsidR="00474C40" w:rsidRPr="00474C40" w:rsidRDefault="00474C40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 xml:space="preserve">Василевич Н.Н., </w:t>
            </w:r>
            <w:r w:rsidR="00257CD5">
              <w:rPr>
                <w:rFonts w:ascii="Times New Roman" w:hAnsi="Times New Roman" w:cs="Times New Roman"/>
                <w:sz w:val="28"/>
                <w:szCs w:val="28"/>
              </w:rPr>
              <w:t xml:space="preserve">Липина Е.В., </w:t>
            </w: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заместите</w:t>
            </w:r>
            <w:r w:rsidR="00257CD5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й работе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 xml:space="preserve">Утверждение  тематики </w:t>
            </w:r>
            <w:r w:rsidRPr="00474C40">
              <w:rPr>
                <w:sz w:val="28"/>
                <w:szCs w:val="28"/>
                <w:shd w:val="clear" w:color="auto" w:fill="FFFFFF"/>
              </w:rPr>
              <w:lastRenderedPageBreak/>
              <w:t>исследовательских работ, закрепление руководителей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работ</w:t>
            </w:r>
          </w:p>
        </w:tc>
      </w:tr>
      <w:tr w:rsidR="009F3DBC" w:rsidRPr="00474C40" w:rsidTr="00D07FBB">
        <w:trPr>
          <w:jc w:val="center"/>
        </w:trPr>
        <w:tc>
          <w:tcPr>
            <w:tcW w:w="817" w:type="dxa"/>
          </w:tcPr>
          <w:p w:rsidR="009F3DBC" w:rsidRPr="00474C40" w:rsidRDefault="009F3DBC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9F3DBC" w:rsidRPr="00474C40" w:rsidRDefault="009F3DBC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  <w:r w:rsidRPr="00AF2CB1">
              <w:rPr>
                <w:sz w:val="28"/>
                <w:szCs w:val="28"/>
                <w:lang w:val="be-BY"/>
              </w:rPr>
              <w:t>азработка планов тьютерского сопровождения исследовательской деятельности учащихся</w:t>
            </w:r>
          </w:p>
        </w:tc>
        <w:tc>
          <w:tcPr>
            <w:tcW w:w="1922" w:type="dxa"/>
          </w:tcPr>
          <w:p w:rsidR="009F3DBC" w:rsidRPr="00474C40" w:rsidRDefault="009F3DBC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10.2023</w:t>
            </w:r>
          </w:p>
        </w:tc>
        <w:tc>
          <w:tcPr>
            <w:tcW w:w="2710" w:type="dxa"/>
          </w:tcPr>
          <w:p w:rsidR="009F3DBC" w:rsidRPr="00474C40" w:rsidRDefault="009F3DBC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 xml:space="preserve">Актуализация банка данных учащихся и педагогов, занимающихся исследовательской деятельностью 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CD5" w:rsidRPr="00474C40" w:rsidTr="00D07FBB">
        <w:trPr>
          <w:jc w:val="center"/>
        </w:trPr>
        <w:tc>
          <w:tcPr>
            <w:tcW w:w="817" w:type="dxa"/>
          </w:tcPr>
          <w:p w:rsidR="00257CD5" w:rsidRPr="00474C40" w:rsidRDefault="00257CD5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257CD5" w:rsidRPr="00474C40" w:rsidRDefault="00257CD5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истрация на конкурс работ исследовательского характера «От исследований к открытиям»</w:t>
            </w:r>
          </w:p>
        </w:tc>
        <w:tc>
          <w:tcPr>
            <w:tcW w:w="1922" w:type="dxa"/>
          </w:tcPr>
          <w:p w:rsidR="00257CD5" w:rsidRPr="00474C40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10.2023</w:t>
            </w:r>
          </w:p>
        </w:tc>
        <w:tc>
          <w:tcPr>
            <w:tcW w:w="2710" w:type="dxa"/>
          </w:tcPr>
          <w:p w:rsidR="00257CD5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в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57CD5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И.В.</w:t>
            </w:r>
          </w:p>
          <w:p w:rsidR="00257CD5" w:rsidRPr="00474C40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Владимир (учащийся 9 «Б» класса)</w:t>
            </w:r>
          </w:p>
        </w:tc>
      </w:tr>
      <w:tr w:rsidR="009F3DBC" w:rsidRPr="00474C40" w:rsidTr="00D07FBB">
        <w:trPr>
          <w:jc w:val="center"/>
        </w:trPr>
        <w:tc>
          <w:tcPr>
            <w:tcW w:w="817" w:type="dxa"/>
          </w:tcPr>
          <w:p w:rsidR="009F3DBC" w:rsidRPr="00474C40" w:rsidRDefault="009F3DBC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9F3DBC" w:rsidRPr="009F3DBC" w:rsidRDefault="009F3DBC" w:rsidP="009F3DB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D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ие в заседании педагогического совета «</w:t>
            </w:r>
            <w:bookmarkStart w:id="0" w:name="_Hlk148970118"/>
            <w:r w:rsidRPr="009F3DB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ниверсальных учебных действий (метапредметных компетенций) учащихся в образовательном процессе как механизм обеспечения качества образования»</w:t>
            </w:r>
            <w:bookmarkEnd w:id="0"/>
          </w:p>
        </w:tc>
        <w:tc>
          <w:tcPr>
            <w:tcW w:w="1922" w:type="dxa"/>
          </w:tcPr>
          <w:p w:rsidR="009F3DBC" w:rsidRDefault="009F3DBC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2710" w:type="dxa"/>
          </w:tcPr>
          <w:p w:rsidR="009F3DBC" w:rsidRDefault="009F3DBC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>Тестирование членов НОУ на выявление уровня интеллектуального потенциала и умений, необходимых для занятий исследовательской деятельностью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ктябрь 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="00257CD5">
              <w:rPr>
                <w:rFonts w:ascii="Times New Roman" w:hAnsi="Times New Roman" w:cs="Times New Roman"/>
                <w:sz w:val="28"/>
                <w:szCs w:val="28"/>
              </w:rPr>
              <w:t>Кочерго</w:t>
            </w:r>
            <w:proofErr w:type="spellEnd"/>
            <w:r w:rsidR="00257CD5"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>Организация индивидуальных консультаций для учащихся по темам исследований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257CD5" w:rsidRPr="00474C40" w:rsidTr="00D07FBB">
        <w:trPr>
          <w:jc w:val="center"/>
        </w:trPr>
        <w:tc>
          <w:tcPr>
            <w:tcW w:w="817" w:type="dxa"/>
          </w:tcPr>
          <w:p w:rsidR="00257CD5" w:rsidRPr="00474C40" w:rsidRDefault="00257CD5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257CD5" w:rsidRPr="00474C40" w:rsidRDefault="00257CD5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30"/>
                <w:szCs w:val="30"/>
              </w:rPr>
              <w:t>Р</w:t>
            </w:r>
            <w:r w:rsidRPr="003E5D2E">
              <w:rPr>
                <w:sz w:val="30"/>
                <w:szCs w:val="30"/>
              </w:rPr>
              <w:t>егистрация обучающ</w:t>
            </w:r>
            <w:r>
              <w:rPr>
                <w:sz w:val="30"/>
                <w:szCs w:val="30"/>
              </w:rPr>
              <w:t>ихся</w:t>
            </w:r>
            <w:r w:rsidRPr="003E5D2E">
              <w:rPr>
                <w:sz w:val="30"/>
                <w:szCs w:val="30"/>
              </w:rPr>
              <w:t xml:space="preserve"> для участия в образовательной смене «Детского технопарка»</w:t>
            </w:r>
          </w:p>
        </w:tc>
        <w:tc>
          <w:tcPr>
            <w:tcW w:w="1922" w:type="dxa"/>
          </w:tcPr>
          <w:p w:rsidR="00257CD5" w:rsidRPr="00474C40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0" w:type="dxa"/>
          </w:tcPr>
          <w:p w:rsidR="00257CD5" w:rsidRPr="00474C40" w:rsidRDefault="00257CD5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ая И.В.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>Обсуждение промежуточных результатов исследовательских работ учащихся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вар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474C40">
              <w:rPr>
                <w:sz w:val="28"/>
                <w:szCs w:val="28"/>
                <w:shd w:val="clear" w:color="auto" w:fill="FFFFFF"/>
              </w:rPr>
              <w:t>Консультирование учащихся по оформлению результатов исследований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Цикл занятий по курсу «Библиотечно-информационная культура»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 Пирог Н.С.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Участие НОУ в предметных неделях</w:t>
            </w:r>
          </w:p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Участники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ктическое занятие «Требования к написанию и оформлению </w:t>
            </w:r>
            <w:r w:rsidRPr="00474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следовательской работы»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Организация участия членов НОУ из числа учащихся в олимпиадах, конкурсах</w:t>
            </w:r>
            <w:r w:rsidR="009F3DBC">
              <w:rPr>
                <w:sz w:val="28"/>
                <w:szCs w:val="28"/>
              </w:rPr>
              <w:t xml:space="preserve"> в том числе в конкурсах БА «Конкурс»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D07FBB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611423" w:rsidRDefault="00611423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  <w:p w:rsidR="00611423" w:rsidRPr="00474C40" w:rsidRDefault="00611423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учебной работе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F7472E" w:rsidRDefault="00D07FBB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F7472E">
              <w:rPr>
                <w:sz w:val="28"/>
                <w:szCs w:val="28"/>
              </w:rPr>
              <w:t>Участие членов НОУ из числа педагогов в семинарах, вебинарах, конференциях</w:t>
            </w:r>
          </w:p>
        </w:tc>
        <w:tc>
          <w:tcPr>
            <w:tcW w:w="1922" w:type="dxa"/>
          </w:tcPr>
          <w:p w:rsidR="00D07FBB" w:rsidRPr="00F7472E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7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D07FBB" w:rsidRPr="00F7472E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72E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F7472E" w:rsidRPr="00474C40" w:rsidTr="00D07FBB">
        <w:trPr>
          <w:jc w:val="center"/>
        </w:trPr>
        <w:tc>
          <w:tcPr>
            <w:tcW w:w="817" w:type="dxa"/>
          </w:tcPr>
          <w:p w:rsidR="00F7472E" w:rsidRPr="00474C40" w:rsidRDefault="00F7472E" w:rsidP="00D07FB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3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F7472E" w:rsidRPr="00F7472E" w:rsidRDefault="00F7472E" w:rsidP="00D07FBB">
            <w:pPr>
              <w:pStyle w:val="a4"/>
              <w:shd w:val="clear" w:color="auto" w:fill="FFFFFF"/>
              <w:spacing w:before="0" w:beforeAutospacing="0" w:after="0" w:afterAutospacing="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F7472E">
              <w:rPr>
                <w:sz w:val="28"/>
                <w:szCs w:val="28"/>
                <w:shd w:val="clear" w:color="auto" w:fill="FFFFFF"/>
              </w:rPr>
              <w:t>Участие в конференциях исследовательских работ учащихся, творческих конкурсах</w:t>
            </w:r>
          </w:p>
        </w:tc>
        <w:tc>
          <w:tcPr>
            <w:tcW w:w="1922" w:type="dxa"/>
          </w:tcPr>
          <w:p w:rsidR="00F7472E" w:rsidRPr="00F7472E" w:rsidRDefault="00F7472E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7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0" w:type="dxa"/>
          </w:tcPr>
          <w:p w:rsidR="00F7472E" w:rsidRPr="00F7472E" w:rsidRDefault="00F7472E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72E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  <w:p w:rsidR="00F7472E" w:rsidRPr="00F7472E" w:rsidRDefault="00F7472E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472E">
              <w:rPr>
                <w:rFonts w:ascii="Times New Roman" w:hAnsi="Times New Roman" w:cs="Times New Roman"/>
                <w:sz w:val="28"/>
                <w:szCs w:val="28"/>
              </w:rPr>
              <w:t>Учащиеся из числа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8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НОУ:</w:t>
            </w:r>
          </w:p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конференции, обсуждение вопросов:</w:t>
            </w:r>
          </w:p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ценарий конференции;</w:t>
            </w:r>
          </w:p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отр работ;</w:t>
            </w:r>
          </w:p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ие средства обучения в работе конференции;</w:t>
            </w:r>
          </w:p>
          <w:p w:rsidR="00D07FBB" w:rsidRPr="00474C40" w:rsidRDefault="00D07FBB" w:rsidP="00D07F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состава жюри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ОУ, </w:t>
            </w:r>
            <w:r w:rsidR="009F3DB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, педагог- организатор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474C40" w:rsidRPr="00474C40" w:rsidRDefault="00474C40" w:rsidP="00D07FBB">
            <w:pPr>
              <w:pStyle w:val="a8"/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5" w:type="dxa"/>
          </w:tcPr>
          <w:p w:rsidR="00474C40" w:rsidRPr="009F3DBC" w:rsidRDefault="00474C40" w:rsidP="009F3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ой конференции с международным участием «Организация проектной и исследовательской деятельности учащихся»</w:t>
            </w:r>
          </w:p>
        </w:tc>
        <w:tc>
          <w:tcPr>
            <w:tcW w:w="1922" w:type="dxa"/>
          </w:tcPr>
          <w:p w:rsidR="00474C40" w:rsidRPr="00474C40" w:rsidRDefault="00474C40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0" w:type="dxa"/>
          </w:tcPr>
          <w:p w:rsidR="00474C40" w:rsidRPr="00474C40" w:rsidRDefault="00474C40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474C40" w:rsidRPr="00474C40" w:rsidRDefault="00474C40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школьной научно-практической конференции</w:t>
            </w:r>
            <w:r w:rsidR="00474C40" w:rsidRPr="00474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арад служениями наукам-202</w:t>
            </w:r>
            <w:r w:rsidR="009F3D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474C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, участники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Участие в районной научно-практической конференции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Участники НОУ</w:t>
            </w:r>
          </w:p>
        </w:tc>
      </w:tr>
      <w:tr w:rsidR="00474C40" w:rsidRPr="00474C40" w:rsidTr="00D07FBB">
        <w:trPr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 xml:space="preserve">Анализ результатов работы и систематизация материалов по результатам работы НОУ за </w:t>
            </w:r>
            <w:r w:rsidR="00474C40" w:rsidRPr="00474C40">
              <w:rPr>
                <w:sz w:val="28"/>
                <w:szCs w:val="28"/>
              </w:rPr>
              <w:t>202</w:t>
            </w:r>
            <w:r w:rsidR="009F3DBC">
              <w:rPr>
                <w:sz w:val="28"/>
                <w:szCs w:val="28"/>
              </w:rPr>
              <w:t>3</w:t>
            </w:r>
            <w:r w:rsidR="00474C40" w:rsidRPr="00474C40">
              <w:rPr>
                <w:sz w:val="28"/>
                <w:szCs w:val="28"/>
              </w:rPr>
              <w:t>/202</w:t>
            </w:r>
            <w:r w:rsidR="009F3DBC">
              <w:rPr>
                <w:sz w:val="28"/>
                <w:szCs w:val="28"/>
              </w:rPr>
              <w:t>4</w:t>
            </w:r>
            <w:r w:rsidRPr="00474C4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  <w:tr w:rsidR="00474C40" w:rsidRPr="00474C40" w:rsidTr="00D07FBB">
        <w:trPr>
          <w:trHeight w:val="962"/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474C40">
              <w:rPr>
                <w:sz w:val="28"/>
                <w:szCs w:val="28"/>
              </w:rPr>
              <w:t>Подбор примерной тематики исследовательских работ на следующий год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и работ</w:t>
            </w:r>
          </w:p>
        </w:tc>
      </w:tr>
      <w:tr w:rsidR="00474C40" w:rsidRPr="00474C40" w:rsidTr="00D07FBB">
        <w:trPr>
          <w:trHeight w:val="781"/>
          <w:jc w:val="center"/>
        </w:trPr>
        <w:tc>
          <w:tcPr>
            <w:tcW w:w="817" w:type="dxa"/>
          </w:tcPr>
          <w:p w:rsidR="00D07FBB" w:rsidRPr="00474C40" w:rsidRDefault="00D07FBB" w:rsidP="00D07FBB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65" w:type="dxa"/>
          </w:tcPr>
          <w:p w:rsidR="00D07FBB" w:rsidRPr="00474C40" w:rsidRDefault="00D07FBB" w:rsidP="00D07F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4C40">
              <w:rPr>
                <w:sz w:val="28"/>
                <w:szCs w:val="28"/>
              </w:rPr>
              <w:t>Составление отчет</w:t>
            </w:r>
            <w:r w:rsidR="00474C40" w:rsidRPr="00474C40">
              <w:rPr>
                <w:sz w:val="28"/>
                <w:szCs w:val="28"/>
              </w:rPr>
              <w:t>а по работе НОУ в 202</w:t>
            </w:r>
            <w:r w:rsidR="009F3DBC">
              <w:rPr>
                <w:sz w:val="28"/>
                <w:szCs w:val="28"/>
              </w:rPr>
              <w:t>3</w:t>
            </w:r>
            <w:r w:rsidR="00474C40" w:rsidRPr="00474C40">
              <w:rPr>
                <w:sz w:val="28"/>
                <w:szCs w:val="28"/>
              </w:rPr>
              <w:t>/202</w:t>
            </w:r>
            <w:r w:rsidR="009F3DBC">
              <w:rPr>
                <w:sz w:val="28"/>
                <w:szCs w:val="28"/>
              </w:rPr>
              <w:t>4</w:t>
            </w:r>
            <w:r w:rsidRPr="00474C40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922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0" w:type="dxa"/>
          </w:tcPr>
          <w:p w:rsidR="00D07FBB" w:rsidRPr="00474C40" w:rsidRDefault="00D07FBB" w:rsidP="00D07F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C40">
              <w:rPr>
                <w:rFonts w:ascii="Times New Roman" w:hAnsi="Times New Roman" w:cs="Times New Roman"/>
                <w:sz w:val="28"/>
                <w:szCs w:val="28"/>
              </w:rPr>
              <w:t>Руководитель НОУ</w:t>
            </w:r>
          </w:p>
        </w:tc>
      </w:tr>
    </w:tbl>
    <w:p w:rsidR="00A10E78" w:rsidRDefault="00A10E78" w:rsidP="00ED3C5A"/>
    <w:p w:rsidR="00666C97" w:rsidRDefault="00666C97" w:rsidP="00ED3C5A">
      <w:bookmarkStart w:id="1" w:name="_GoBack"/>
      <w:bookmarkEnd w:id="1"/>
    </w:p>
    <w:sectPr w:rsidR="00666C97" w:rsidSect="00666C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CD3"/>
    <w:multiLevelType w:val="hybridMultilevel"/>
    <w:tmpl w:val="5084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1653"/>
    <w:multiLevelType w:val="hybridMultilevel"/>
    <w:tmpl w:val="9DFA0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7738"/>
    <w:multiLevelType w:val="hybridMultilevel"/>
    <w:tmpl w:val="58B48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72C28"/>
    <w:multiLevelType w:val="hybridMultilevel"/>
    <w:tmpl w:val="8478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703A5"/>
    <w:multiLevelType w:val="hybridMultilevel"/>
    <w:tmpl w:val="607853B4"/>
    <w:lvl w:ilvl="0" w:tplc="0A62D0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6169"/>
    <w:multiLevelType w:val="hybridMultilevel"/>
    <w:tmpl w:val="70363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C0"/>
    <w:rsid w:val="000F3799"/>
    <w:rsid w:val="0010487D"/>
    <w:rsid w:val="00212829"/>
    <w:rsid w:val="00251056"/>
    <w:rsid w:val="00257CD5"/>
    <w:rsid w:val="002C48C0"/>
    <w:rsid w:val="00316214"/>
    <w:rsid w:val="00345709"/>
    <w:rsid w:val="003520D7"/>
    <w:rsid w:val="003A6C91"/>
    <w:rsid w:val="00474C40"/>
    <w:rsid w:val="005503D2"/>
    <w:rsid w:val="00611423"/>
    <w:rsid w:val="00666C97"/>
    <w:rsid w:val="00683C0E"/>
    <w:rsid w:val="006E19A1"/>
    <w:rsid w:val="00916B43"/>
    <w:rsid w:val="009F3DBC"/>
    <w:rsid w:val="00A10E78"/>
    <w:rsid w:val="00A25DCE"/>
    <w:rsid w:val="00A30266"/>
    <w:rsid w:val="00A92916"/>
    <w:rsid w:val="00AF10CB"/>
    <w:rsid w:val="00B35694"/>
    <w:rsid w:val="00CC314F"/>
    <w:rsid w:val="00D07FBB"/>
    <w:rsid w:val="00D112FB"/>
    <w:rsid w:val="00D26AC0"/>
    <w:rsid w:val="00E27FDD"/>
    <w:rsid w:val="00ED3C5A"/>
    <w:rsid w:val="00F6038A"/>
    <w:rsid w:val="00F6442D"/>
    <w:rsid w:val="00F7472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3E7D"/>
  <w15:docId w15:val="{CC00DAF5-46FD-47B6-81A1-18BFDF01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91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520D7"/>
    <w:rPr>
      <w:b/>
      <w:bCs/>
    </w:rPr>
  </w:style>
  <w:style w:type="paragraph" w:styleId="a8">
    <w:name w:val="List Paragraph"/>
    <w:basedOn w:val="a"/>
    <w:uiPriority w:val="34"/>
    <w:qFormat/>
    <w:rsid w:val="0035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8F35-369A-402E-9EE7-0C01B8BB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Пользователь</cp:lastModifiedBy>
  <cp:revision>2</cp:revision>
  <cp:lastPrinted>2022-10-13T10:01:00Z</cp:lastPrinted>
  <dcterms:created xsi:type="dcterms:W3CDTF">2023-11-03T09:46:00Z</dcterms:created>
  <dcterms:modified xsi:type="dcterms:W3CDTF">2023-11-03T09:46:00Z</dcterms:modified>
</cp:coreProperties>
</file>